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464" w:type="dxa"/>
        <w:tblLook w:val="04A0"/>
      </w:tblPr>
      <w:tblGrid>
        <w:gridCol w:w="668"/>
        <w:gridCol w:w="5252"/>
        <w:gridCol w:w="3544"/>
      </w:tblGrid>
      <w:tr w:rsidR="00FA2FCD" w:rsidTr="00FA2FCD">
        <w:trPr>
          <w:trHeight w:val="1661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FA2FCD" w:rsidRDefault="00FA2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A2FCD" w:rsidRDefault="00FA2FCD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FCD" w:rsidRDefault="00FA2FC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FCD" w:rsidTr="00FA2FCD">
        <w:trPr>
          <w:trHeight w:val="367"/>
        </w:trPr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</w:tcPr>
          <w:p w:rsidR="00FA2FCD" w:rsidRDefault="00FA2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7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C001F" w:rsidRDefault="00CC00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8A645E" w:rsidRDefault="00FA2FC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ая  информация о регулируемой организации</w:t>
            </w:r>
          </w:p>
          <w:p w:rsidR="00FA2FCD" w:rsidRDefault="008A645E" w:rsidP="00D16B8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УП ЖКХ «Родник» в сфере теплоснабжения</w:t>
            </w:r>
            <w:r w:rsidR="00126C14">
              <w:rPr>
                <w:rFonts w:ascii="Times New Roman" w:hAnsi="Times New Roman" w:cs="Times New Roman"/>
                <w:b/>
                <w:bCs/>
              </w:rPr>
              <w:t xml:space="preserve"> за </w:t>
            </w:r>
            <w:r w:rsidR="00D16B81">
              <w:rPr>
                <w:rFonts w:ascii="Times New Roman" w:hAnsi="Times New Roman" w:cs="Times New Roman"/>
                <w:b/>
                <w:bCs/>
              </w:rPr>
              <w:t>2</w:t>
            </w:r>
            <w:r w:rsidR="00126C14">
              <w:rPr>
                <w:rFonts w:ascii="Times New Roman" w:hAnsi="Times New Roman" w:cs="Times New Roman"/>
                <w:b/>
                <w:bCs/>
              </w:rPr>
              <w:t xml:space="preserve"> квартал 2016 г.</w:t>
            </w:r>
          </w:p>
        </w:tc>
      </w:tr>
      <w:tr w:rsidR="00FA2FCD" w:rsidTr="00FA2FCD">
        <w:trPr>
          <w:trHeight w:val="367"/>
        </w:trPr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FCD" w:rsidRDefault="00FA2FC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2FCD" w:rsidRDefault="00FA2FCD">
            <w:pPr>
              <w:rPr>
                <w:rFonts w:cs="Times New Rom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A2FCD" w:rsidRDefault="00FA2FCD">
            <w:pPr>
              <w:rPr>
                <w:rFonts w:cs="Times New Roman"/>
              </w:rPr>
            </w:pPr>
          </w:p>
        </w:tc>
      </w:tr>
      <w:tr w:rsidR="00111A32" w:rsidTr="00111A32">
        <w:trPr>
          <w:trHeight w:val="29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именование юрид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111A32" w:rsidRDefault="00111A32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МУП ЖКХ «Родник» Курского района Курской области</w:t>
            </w:r>
          </w:p>
        </w:tc>
      </w:tr>
      <w:tr w:rsidR="00111A32" w:rsidTr="00111A32">
        <w:trPr>
          <w:trHeight w:val="55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амилия, имя и отчество руководителя регулируем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111A32" w:rsidRDefault="00111A32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В. П. Ветров.</w:t>
            </w:r>
          </w:p>
        </w:tc>
      </w:tr>
      <w:tr w:rsidR="00111A32" w:rsidTr="00111A32">
        <w:trPr>
          <w:trHeight w:val="98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государственный регистрационный номер, дата его присвоения и наименование органа, принявшего решение о регистрации в качестве юрид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111A32" w:rsidRDefault="00111A32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ОГРН 1154611000323 от 08.04.2015 г.  МИ ФНС № 5 по Курской области</w:t>
            </w:r>
          </w:p>
        </w:tc>
      </w:tr>
      <w:tr w:rsidR="00111A32" w:rsidTr="00111A32">
        <w:trPr>
          <w:trHeight w:val="88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товый адрес регулируем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7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>305502 Курская область, Курский район,</w:t>
            </w:r>
          </w:p>
          <w:p w:rsid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11A32">
              <w:rPr>
                <w:rFonts w:ascii="Times New Roman" w:hAnsi="Times New Roman"/>
                <w:sz w:val="24"/>
                <w:szCs w:val="24"/>
              </w:rPr>
              <w:t>Клюкв</w:t>
            </w:r>
            <w:r w:rsidR="00CC001F">
              <w:rPr>
                <w:rFonts w:ascii="Times New Roman" w:hAnsi="Times New Roman"/>
                <w:sz w:val="24"/>
                <w:szCs w:val="24"/>
              </w:rPr>
              <w:t>и</w:t>
            </w:r>
            <w:r w:rsidRPr="00111A32">
              <w:rPr>
                <w:rFonts w:ascii="Times New Roman" w:hAnsi="Times New Roman"/>
                <w:sz w:val="24"/>
                <w:szCs w:val="24"/>
              </w:rPr>
              <w:t>нский</w:t>
            </w:r>
            <w:proofErr w:type="spellEnd"/>
            <w:r w:rsidRPr="00111A32">
              <w:rPr>
                <w:rFonts w:ascii="Times New Roman" w:hAnsi="Times New Roman"/>
                <w:sz w:val="24"/>
                <w:szCs w:val="24"/>
              </w:rPr>
              <w:t xml:space="preserve"> сельсовет,                  </w:t>
            </w:r>
          </w:p>
          <w:p w:rsid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 xml:space="preserve"> пос. Маршала Жукова,         </w:t>
            </w:r>
          </w:p>
          <w:p w:rsidR="00111A32" w:rsidRP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 xml:space="preserve"> 6 квартал, дом 5</w:t>
            </w:r>
          </w:p>
          <w:p w:rsidR="00111A32" w:rsidRPr="00111A32" w:rsidRDefault="00111A32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A32" w:rsidTr="00111A32">
        <w:trPr>
          <w:trHeight w:val="56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фактического местонахождения органов управления регулируем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157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 xml:space="preserve">305502 Курская область, Курский район, </w:t>
            </w:r>
          </w:p>
          <w:p w:rsid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A32">
              <w:rPr>
                <w:rFonts w:ascii="Times New Roman" w:hAnsi="Times New Roman"/>
                <w:sz w:val="24"/>
                <w:szCs w:val="24"/>
              </w:rPr>
              <w:t>Клюкв</w:t>
            </w:r>
            <w:r w:rsidR="00CC001F">
              <w:rPr>
                <w:rFonts w:ascii="Times New Roman" w:hAnsi="Times New Roman"/>
                <w:sz w:val="24"/>
                <w:szCs w:val="24"/>
              </w:rPr>
              <w:t>и</w:t>
            </w:r>
            <w:r w:rsidRPr="00111A32">
              <w:rPr>
                <w:rFonts w:ascii="Times New Roman" w:hAnsi="Times New Roman"/>
                <w:sz w:val="24"/>
                <w:szCs w:val="24"/>
              </w:rPr>
              <w:t>нский</w:t>
            </w:r>
            <w:proofErr w:type="spellEnd"/>
            <w:r w:rsidRPr="00111A32">
              <w:rPr>
                <w:rFonts w:ascii="Times New Roman" w:hAnsi="Times New Roman"/>
                <w:sz w:val="24"/>
                <w:szCs w:val="24"/>
              </w:rPr>
              <w:t xml:space="preserve"> сельсовет,                  </w:t>
            </w:r>
          </w:p>
          <w:p w:rsid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 xml:space="preserve"> пос. Маршала Жукова,        </w:t>
            </w:r>
          </w:p>
          <w:p w:rsidR="00111A32" w:rsidRP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 xml:space="preserve">  6 квартал, дом 5</w:t>
            </w:r>
          </w:p>
        </w:tc>
      </w:tr>
      <w:tr w:rsidR="00111A32" w:rsidTr="00111A32">
        <w:trPr>
          <w:trHeight w:val="276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актные телефо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>72-14-91</w:t>
            </w:r>
          </w:p>
          <w:p w:rsidR="00111A32" w:rsidRP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>8-960-693-6052</w:t>
            </w:r>
          </w:p>
          <w:p w:rsidR="00111A32" w:rsidRPr="00111A32" w:rsidRDefault="00CC001F" w:rsidP="00111A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50-873-6427</w:t>
            </w:r>
          </w:p>
          <w:p w:rsidR="00111A32" w:rsidRPr="00111A32" w:rsidRDefault="00111A32" w:rsidP="00111A32">
            <w:pPr>
              <w:rPr>
                <w:rFonts w:ascii="Times New Roman" w:hAnsi="Times New Roman"/>
                <w:sz w:val="24"/>
                <w:szCs w:val="24"/>
              </w:rPr>
            </w:pPr>
            <w:r w:rsidRPr="00111A32">
              <w:rPr>
                <w:rFonts w:ascii="Times New Roman" w:hAnsi="Times New Roman"/>
                <w:sz w:val="24"/>
                <w:szCs w:val="24"/>
              </w:rPr>
              <w:t>диспетчерская служба</w:t>
            </w:r>
          </w:p>
          <w:p w:rsidR="00111A32" w:rsidRPr="00111A32" w:rsidRDefault="002B1D77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09-07 (</w:t>
            </w:r>
            <w:r>
              <w:rPr>
                <w:rFonts w:ascii="Times New Roman" w:hAnsi="Times New Roman" w:cs="Times New Roman"/>
                <w:sz w:val="24"/>
              </w:rPr>
              <w:t>абонентских отделов)</w:t>
            </w:r>
          </w:p>
        </w:tc>
      </w:tr>
      <w:tr w:rsidR="00111A32" w:rsidTr="00111A32">
        <w:trPr>
          <w:trHeight w:val="54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ициальный сайт регулируемой организации в сети «Интернет» (при налич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Pr="00111A32" w:rsidRDefault="00111A32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1A32" w:rsidTr="00111A32">
        <w:trPr>
          <w:trHeight w:val="55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электронной почты регулируемой орган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A32" w:rsidRPr="00111A32" w:rsidRDefault="00111A32" w:rsidP="00111A3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dnik4611013586</w:t>
            </w:r>
            <w:r w:rsidRPr="00111A32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111A32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11A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11A32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FA2FCD" w:rsidTr="00111A32">
        <w:trPr>
          <w:trHeight w:val="99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CD" w:rsidRDefault="00FA2FCD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CD" w:rsidRDefault="00FA2FCD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жим работы регулируемой организации, в том числе:</w:t>
            </w:r>
          </w:p>
          <w:p w:rsidR="00FA2FCD" w:rsidRDefault="00FA2FCD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абонентских отделов,</w:t>
            </w:r>
          </w:p>
          <w:p w:rsidR="00FA2FCD" w:rsidRDefault="00FA2FCD" w:rsidP="00111A32">
            <w:pPr>
              <w:rPr>
                <w:rFonts w:ascii="Times New Roman" w:hAnsi="Times New Roman" w:cs="Times New Roman"/>
                <w:sz w:val="24"/>
              </w:rPr>
            </w:pPr>
          </w:p>
          <w:p w:rsidR="00FA2FCD" w:rsidRDefault="00FA2FCD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сбытовых подразделений,</w:t>
            </w:r>
          </w:p>
          <w:p w:rsidR="00FA2FCD" w:rsidRDefault="00FA2FCD" w:rsidP="00111A32">
            <w:pPr>
              <w:rPr>
                <w:rFonts w:ascii="Times New Roman" w:hAnsi="Times New Roman" w:cs="Times New Roman"/>
                <w:sz w:val="24"/>
              </w:rPr>
            </w:pPr>
          </w:p>
          <w:p w:rsidR="00FA2FCD" w:rsidRDefault="00FA2FCD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испетчерских служб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FCD" w:rsidRDefault="002B1D77" w:rsidP="0011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9-00 до 17-00 рабочие дни;</w:t>
            </w:r>
          </w:p>
          <w:p w:rsidR="00111A32" w:rsidRDefault="002B1D77" w:rsidP="0011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, воскресенье выходной,</w:t>
            </w:r>
          </w:p>
          <w:p w:rsidR="00111A32" w:rsidRDefault="002B1D77" w:rsidP="0011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  <w:p w:rsidR="00111A32" w:rsidRPr="00111A32" w:rsidRDefault="002B1D77" w:rsidP="00111A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111A32" w:rsidTr="00AA4D5B">
        <w:trPr>
          <w:trHeight w:val="32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гулируемый вид деятельн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111A32" w:rsidRDefault="00111A32" w:rsidP="00ED23A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Оказание услуг в сфере теплоснабжения</w:t>
            </w:r>
          </w:p>
        </w:tc>
      </w:tr>
      <w:tr w:rsidR="00111A32" w:rsidTr="00AA4D5B">
        <w:trPr>
          <w:trHeight w:val="545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женность магистральных сетей (в однотрубном исчислении) (километ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111A32" w:rsidRDefault="00111A32" w:rsidP="00D16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16B81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111A32" w:rsidTr="00AA4D5B">
        <w:trPr>
          <w:trHeight w:val="67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яженность разводящих сетей (в однотрубном исчислении) (километров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111A32" w:rsidRDefault="00111A32" w:rsidP="00ED23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A32" w:rsidTr="00AA4D5B">
        <w:trPr>
          <w:trHeight w:val="852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еплоэлектростанций с указанием их установленной электрической и тепловой мощности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111A32" w:rsidRDefault="00111A32" w:rsidP="00ED23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A32" w:rsidTr="00AA4D5B">
        <w:trPr>
          <w:trHeight w:val="638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4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тепловых станций с указанием их установленной тепловой мощности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111A32" w:rsidRDefault="0012504F" w:rsidP="00ED23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1A32" w:rsidTr="00AA4D5B">
        <w:trPr>
          <w:trHeight w:val="679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котельных с указанием их установленной тепловой мощности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04F" w:rsidRPr="00111A32" w:rsidRDefault="00D16B81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504F" w:rsidRPr="00111A32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е,</w:t>
            </w:r>
          </w:p>
          <w:p w:rsidR="0012504F" w:rsidRDefault="0012504F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gramStart"/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Юбилейный</w:t>
            </w:r>
            <w:proofErr w:type="gramEnd"/>
            <w:r w:rsidRPr="0011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504F" w:rsidRPr="00111A32" w:rsidRDefault="0012504F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0,258 Гкал/час,</w:t>
            </w:r>
          </w:p>
          <w:p w:rsidR="0012504F" w:rsidRPr="00111A32" w:rsidRDefault="0012504F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п. </w:t>
            </w:r>
            <w:proofErr w:type="spellStart"/>
            <w:r w:rsidRPr="00111A32">
              <w:rPr>
                <w:rFonts w:ascii="Times New Roman" w:hAnsi="Times New Roman" w:cs="Times New Roman"/>
                <w:sz w:val="24"/>
                <w:szCs w:val="24"/>
              </w:rPr>
              <w:t>Черемушки</w:t>
            </w:r>
            <w:proofErr w:type="spellEnd"/>
          </w:p>
          <w:p w:rsidR="00D16B81" w:rsidRDefault="0012504F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A32">
              <w:rPr>
                <w:rFonts w:ascii="Times New Roman" w:hAnsi="Times New Roman" w:cs="Times New Roman"/>
                <w:sz w:val="24"/>
                <w:szCs w:val="24"/>
              </w:rPr>
              <w:t xml:space="preserve"> 0,86 Гкал/час</w:t>
            </w:r>
          </w:p>
          <w:p w:rsidR="00D16B81" w:rsidRDefault="00D16B81" w:rsidP="001250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</w:p>
          <w:p w:rsidR="00111A32" w:rsidRPr="00111A32" w:rsidRDefault="00D16B81" w:rsidP="00D16B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8 Гкал/час</w:t>
            </w:r>
            <w:r w:rsidR="0012504F" w:rsidRPr="0011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1A32" w:rsidTr="00AA4D5B">
        <w:trPr>
          <w:trHeight w:val="5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A32" w:rsidRDefault="00111A32" w:rsidP="00111A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центральных тепловых пунктов (шту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A32" w:rsidRPr="00111A32" w:rsidRDefault="0012504F" w:rsidP="00ED23A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45157" w:rsidRDefault="00245157" w:rsidP="00FA2FCD">
      <w:pPr>
        <w:rPr>
          <w:rFonts w:ascii="Times New Roman" w:hAnsi="Times New Roman" w:cs="Times New Roman"/>
        </w:rPr>
      </w:pPr>
    </w:p>
    <w:p w:rsidR="00320572" w:rsidRPr="00320572" w:rsidRDefault="00320572" w:rsidP="003205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>Информация о наличии (отсутствии)</w:t>
      </w:r>
    </w:p>
    <w:p w:rsidR="00320572" w:rsidRPr="00320572" w:rsidRDefault="00320572" w:rsidP="00320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>технической возможности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 </w:t>
      </w:r>
      <w:r w:rsidRPr="00320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5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20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572" w:rsidRPr="00320572" w:rsidRDefault="00320572" w:rsidP="00320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 xml:space="preserve">системе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 w:rsidRPr="00320572">
        <w:rPr>
          <w:rFonts w:ascii="Times New Roman" w:hAnsi="Times New Roman" w:cs="Times New Roman"/>
          <w:sz w:val="24"/>
          <w:szCs w:val="24"/>
        </w:rPr>
        <w:t>, а также о регистрации и ходе</w:t>
      </w:r>
    </w:p>
    <w:p w:rsidR="00B848CB" w:rsidRDefault="00320572" w:rsidP="00320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 xml:space="preserve">реализации заявок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20572">
        <w:rPr>
          <w:rFonts w:ascii="Times New Roman" w:hAnsi="Times New Roman" w:cs="Times New Roman"/>
          <w:sz w:val="24"/>
          <w:szCs w:val="24"/>
        </w:rPr>
        <w:t>подключени</w:t>
      </w:r>
      <w:r>
        <w:rPr>
          <w:rFonts w:ascii="Times New Roman" w:hAnsi="Times New Roman" w:cs="Times New Roman"/>
          <w:sz w:val="24"/>
          <w:szCs w:val="24"/>
        </w:rPr>
        <w:t>е (техническое присоединение)</w:t>
      </w:r>
      <w:r w:rsidRPr="00320572">
        <w:rPr>
          <w:rFonts w:ascii="Times New Roman" w:hAnsi="Times New Roman" w:cs="Times New Roman"/>
          <w:sz w:val="24"/>
          <w:szCs w:val="24"/>
        </w:rPr>
        <w:t xml:space="preserve"> к системе </w:t>
      </w:r>
      <w:r>
        <w:rPr>
          <w:rFonts w:ascii="Times New Roman" w:hAnsi="Times New Roman" w:cs="Times New Roman"/>
          <w:sz w:val="24"/>
          <w:szCs w:val="24"/>
        </w:rPr>
        <w:t xml:space="preserve">теплоснабжения </w:t>
      </w:r>
      <w:r w:rsidR="00B848CB">
        <w:rPr>
          <w:rFonts w:ascii="Times New Roman" w:hAnsi="Times New Roman" w:cs="Times New Roman"/>
          <w:sz w:val="24"/>
          <w:szCs w:val="24"/>
        </w:rPr>
        <w:t>от котельной МО «</w:t>
      </w:r>
      <w:proofErr w:type="spellStart"/>
      <w:r w:rsidR="00B848CB">
        <w:rPr>
          <w:rFonts w:ascii="Times New Roman" w:hAnsi="Times New Roman" w:cs="Times New Roman"/>
          <w:sz w:val="24"/>
          <w:szCs w:val="24"/>
        </w:rPr>
        <w:t>Лебяженский</w:t>
      </w:r>
      <w:proofErr w:type="spellEnd"/>
      <w:r w:rsidR="00B848CB">
        <w:rPr>
          <w:rFonts w:ascii="Times New Roman" w:hAnsi="Times New Roman" w:cs="Times New Roman"/>
          <w:sz w:val="24"/>
          <w:szCs w:val="24"/>
        </w:rPr>
        <w:t xml:space="preserve"> сельсовет» Курского района</w:t>
      </w:r>
    </w:p>
    <w:p w:rsidR="00320572" w:rsidRPr="00320572" w:rsidRDefault="00B848CB" w:rsidP="00320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</w:p>
    <w:p w:rsidR="00320572" w:rsidRPr="00320572" w:rsidRDefault="00320572" w:rsidP="0032057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1"/>
        <w:gridCol w:w="2691"/>
      </w:tblGrid>
      <w:tr w:rsidR="00320572" w:rsidRPr="00320572" w:rsidTr="00470D0E">
        <w:trPr>
          <w:trHeight w:val="40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320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оданных  заявок   на   подключ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е присоединения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572" w:rsidRPr="00320572" w:rsidRDefault="00320572" w:rsidP="003205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 в течение кварта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572" w:rsidRPr="00320572" w:rsidTr="00470D0E">
        <w:trPr>
          <w:trHeight w:val="4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320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исполненных  заявок  на  подклю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е присоединения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572" w:rsidRPr="00320572" w:rsidRDefault="00320572" w:rsidP="003205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572" w:rsidRPr="00320572" w:rsidTr="00470D0E">
        <w:trPr>
          <w:trHeight w:val="8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3205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е присоединения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я, по которым  принято  решение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об отказе в  подключении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м присоединении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причин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чение квартала                         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572" w:rsidRPr="00320572" w:rsidTr="00470D0E">
        <w:trPr>
          <w:trHeight w:val="4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Резерв    мощности     цен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    системы теплоснабжения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вартала         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090ABC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 Гкал</w:t>
            </w:r>
          </w:p>
        </w:tc>
      </w:tr>
    </w:tbl>
    <w:p w:rsidR="00245157" w:rsidRDefault="00245157" w:rsidP="00FA2FCD">
      <w:pPr>
        <w:rPr>
          <w:rFonts w:ascii="Times New Roman" w:hAnsi="Times New Roman" w:cs="Times New Roman"/>
        </w:rPr>
      </w:pPr>
    </w:p>
    <w:p w:rsidR="00320572" w:rsidRPr="00320572" w:rsidRDefault="00320572" w:rsidP="0032057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>Информация о наличии (отсутствии)</w:t>
      </w:r>
    </w:p>
    <w:p w:rsidR="00320572" w:rsidRPr="00320572" w:rsidRDefault="00320572" w:rsidP="00320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>технической возможности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 </w:t>
      </w:r>
      <w:r w:rsidRPr="00320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5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20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572" w:rsidRPr="00320572" w:rsidRDefault="00320572" w:rsidP="0032057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 xml:space="preserve">системе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 w:rsidRPr="00320572">
        <w:rPr>
          <w:rFonts w:ascii="Times New Roman" w:hAnsi="Times New Roman" w:cs="Times New Roman"/>
          <w:sz w:val="24"/>
          <w:szCs w:val="24"/>
        </w:rPr>
        <w:t>, а также о регистрации и ходе</w:t>
      </w:r>
    </w:p>
    <w:p w:rsidR="00B848CB" w:rsidRDefault="00320572" w:rsidP="00B848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 xml:space="preserve">реализации заявок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20572">
        <w:rPr>
          <w:rFonts w:ascii="Times New Roman" w:hAnsi="Times New Roman" w:cs="Times New Roman"/>
          <w:sz w:val="24"/>
          <w:szCs w:val="24"/>
        </w:rPr>
        <w:t>подключени</w:t>
      </w:r>
      <w:r>
        <w:rPr>
          <w:rFonts w:ascii="Times New Roman" w:hAnsi="Times New Roman" w:cs="Times New Roman"/>
          <w:sz w:val="24"/>
          <w:szCs w:val="24"/>
        </w:rPr>
        <w:t>е (техническое присоединение)</w:t>
      </w:r>
      <w:r w:rsidRPr="00320572">
        <w:rPr>
          <w:rFonts w:ascii="Times New Roman" w:hAnsi="Times New Roman" w:cs="Times New Roman"/>
          <w:sz w:val="24"/>
          <w:szCs w:val="24"/>
        </w:rPr>
        <w:t xml:space="preserve"> к системе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 w:rsidR="00B848CB" w:rsidRPr="00B848CB">
        <w:rPr>
          <w:rFonts w:ascii="Times New Roman" w:hAnsi="Times New Roman" w:cs="Times New Roman"/>
          <w:sz w:val="24"/>
          <w:szCs w:val="24"/>
        </w:rPr>
        <w:t xml:space="preserve"> </w:t>
      </w:r>
      <w:r w:rsidR="00B848CB">
        <w:rPr>
          <w:rFonts w:ascii="Times New Roman" w:hAnsi="Times New Roman" w:cs="Times New Roman"/>
          <w:sz w:val="24"/>
          <w:szCs w:val="24"/>
        </w:rPr>
        <w:t>от котельной МО «</w:t>
      </w:r>
      <w:proofErr w:type="spellStart"/>
      <w:r w:rsidR="00B848CB">
        <w:rPr>
          <w:rFonts w:ascii="Times New Roman" w:hAnsi="Times New Roman" w:cs="Times New Roman"/>
          <w:sz w:val="24"/>
          <w:szCs w:val="24"/>
        </w:rPr>
        <w:t>Щетинский</w:t>
      </w:r>
      <w:proofErr w:type="spellEnd"/>
      <w:r w:rsidR="00B848CB">
        <w:rPr>
          <w:rFonts w:ascii="Times New Roman" w:hAnsi="Times New Roman" w:cs="Times New Roman"/>
          <w:sz w:val="24"/>
          <w:szCs w:val="24"/>
        </w:rPr>
        <w:t xml:space="preserve"> сельсовет» Курского района</w:t>
      </w:r>
    </w:p>
    <w:p w:rsidR="00B848CB" w:rsidRPr="00320572" w:rsidRDefault="00B848CB" w:rsidP="00B848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</w:p>
    <w:p w:rsidR="00320572" w:rsidRPr="00320572" w:rsidRDefault="00320572" w:rsidP="00D16B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1"/>
        <w:gridCol w:w="2691"/>
      </w:tblGrid>
      <w:tr w:rsidR="00320572" w:rsidRPr="00320572" w:rsidTr="00470D0E">
        <w:trPr>
          <w:trHeight w:val="40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оданных  заявок   на   подключ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е присоединения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 в течение кварта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572" w:rsidRPr="00320572" w:rsidTr="00470D0E">
        <w:trPr>
          <w:trHeight w:val="4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исполненных  заявок  на  подклю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е присоединения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572" w:rsidRPr="00320572" w:rsidTr="00470D0E">
        <w:trPr>
          <w:trHeight w:val="8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е присоединения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я, по которым  принято  решение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об отказе в  подключении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м присоединении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причин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чение квартала                         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0572" w:rsidRPr="00320572" w:rsidTr="00470D0E">
        <w:trPr>
          <w:trHeight w:val="4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320572" w:rsidP="00470D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Резерв    мощности     цен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    системы теплоснабжения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вартала         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72" w:rsidRPr="00320572" w:rsidRDefault="00090ABC" w:rsidP="00B848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="00B848CB">
              <w:rPr>
                <w:rFonts w:ascii="Times New Roman" w:hAnsi="Times New Roman" w:cs="Times New Roman"/>
                <w:sz w:val="24"/>
                <w:szCs w:val="24"/>
              </w:rPr>
              <w:t xml:space="preserve"> Гкал</w:t>
            </w:r>
          </w:p>
        </w:tc>
      </w:tr>
    </w:tbl>
    <w:p w:rsidR="00D16B81" w:rsidRDefault="00D16B81" w:rsidP="00D16B8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6B81" w:rsidRDefault="00D16B81" w:rsidP="00D16B8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6B81" w:rsidRDefault="00D16B81" w:rsidP="00D16B8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6B81" w:rsidRDefault="00D16B81" w:rsidP="00D16B8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16B81" w:rsidRPr="00320572" w:rsidRDefault="00D16B81" w:rsidP="00D16B8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>Информация о наличии (отсутствии)</w:t>
      </w:r>
    </w:p>
    <w:p w:rsidR="00D16B81" w:rsidRPr="00320572" w:rsidRDefault="00D16B81" w:rsidP="00D16B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>технической возможности подключения</w:t>
      </w:r>
      <w:r>
        <w:rPr>
          <w:rFonts w:ascii="Times New Roman" w:hAnsi="Times New Roman" w:cs="Times New Roman"/>
          <w:sz w:val="24"/>
          <w:szCs w:val="24"/>
        </w:rPr>
        <w:t xml:space="preserve"> (технологического присоединения) </w:t>
      </w:r>
      <w:r w:rsidRPr="003205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05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205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B81" w:rsidRPr="00320572" w:rsidRDefault="00D16B81" w:rsidP="00D16B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 xml:space="preserve">системе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 w:rsidRPr="00320572">
        <w:rPr>
          <w:rFonts w:ascii="Times New Roman" w:hAnsi="Times New Roman" w:cs="Times New Roman"/>
          <w:sz w:val="24"/>
          <w:szCs w:val="24"/>
        </w:rPr>
        <w:t>, а также о регистрации и ходе</w:t>
      </w:r>
    </w:p>
    <w:p w:rsidR="00D16B81" w:rsidRDefault="00D16B81" w:rsidP="00D16B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20572">
        <w:rPr>
          <w:rFonts w:ascii="Times New Roman" w:hAnsi="Times New Roman" w:cs="Times New Roman"/>
          <w:sz w:val="24"/>
          <w:szCs w:val="24"/>
        </w:rPr>
        <w:t xml:space="preserve">реализации заявок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20572">
        <w:rPr>
          <w:rFonts w:ascii="Times New Roman" w:hAnsi="Times New Roman" w:cs="Times New Roman"/>
          <w:sz w:val="24"/>
          <w:szCs w:val="24"/>
        </w:rPr>
        <w:t>подключени</w:t>
      </w:r>
      <w:r>
        <w:rPr>
          <w:rFonts w:ascii="Times New Roman" w:hAnsi="Times New Roman" w:cs="Times New Roman"/>
          <w:sz w:val="24"/>
          <w:szCs w:val="24"/>
        </w:rPr>
        <w:t>е (техническое присоединение)</w:t>
      </w:r>
      <w:r w:rsidRPr="00320572">
        <w:rPr>
          <w:rFonts w:ascii="Times New Roman" w:hAnsi="Times New Roman" w:cs="Times New Roman"/>
          <w:sz w:val="24"/>
          <w:szCs w:val="24"/>
        </w:rPr>
        <w:t xml:space="preserve"> к системе </w:t>
      </w:r>
      <w:r>
        <w:rPr>
          <w:rFonts w:ascii="Times New Roman" w:hAnsi="Times New Roman" w:cs="Times New Roman"/>
          <w:sz w:val="24"/>
          <w:szCs w:val="24"/>
        </w:rPr>
        <w:t>теплоснабжения</w:t>
      </w:r>
      <w:r w:rsidRPr="00B84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котельной МО «Полянский сельсовет» Курского района</w:t>
      </w:r>
    </w:p>
    <w:p w:rsidR="00D16B81" w:rsidRPr="00320572" w:rsidRDefault="00D16B81" w:rsidP="00D16B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</w:p>
    <w:p w:rsidR="00D16B81" w:rsidRPr="00320572" w:rsidRDefault="00D16B81" w:rsidP="00D1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6B81" w:rsidRPr="00320572" w:rsidRDefault="00D16B81" w:rsidP="00D16B8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16B81" w:rsidRPr="00320572" w:rsidRDefault="00D16B81" w:rsidP="00D16B8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01"/>
        <w:gridCol w:w="2691"/>
      </w:tblGrid>
      <w:tr w:rsidR="00D16B81" w:rsidRPr="00320572" w:rsidTr="00F05994">
        <w:trPr>
          <w:trHeight w:val="400"/>
        </w:trPr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81" w:rsidRPr="00320572" w:rsidRDefault="00D16B81" w:rsidP="00F0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поданных  заявок   на   подключение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е присоединения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B81" w:rsidRPr="00320572" w:rsidRDefault="00D16B81" w:rsidP="00F059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 в течение кварта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81" w:rsidRPr="00320572" w:rsidRDefault="00D16B81" w:rsidP="00F059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B81" w:rsidRPr="00320572" w:rsidTr="00F05994">
        <w:trPr>
          <w:trHeight w:val="4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81" w:rsidRPr="00320572" w:rsidRDefault="00D16B81" w:rsidP="00F0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исполненных  заявок  на  подклю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е присоединения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6B81" w:rsidRPr="00320572" w:rsidRDefault="00D16B81" w:rsidP="00F059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я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81" w:rsidRPr="00320572" w:rsidRDefault="00D16B81" w:rsidP="00F059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B81" w:rsidRPr="00320572" w:rsidTr="00F05994">
        <w:trPr>
          <w:trHeight w:val="8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81" w:rsidRPr="00320572" w:rsidRDefault="00D16B81" w:rsidP="00F059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яв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подклю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ехнологическое присоединения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к сис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снабжения, по которым  принято  решение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об отказе в  подключении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м присоединении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причин) 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чение квартала                         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81" w:rsidRPr="00320572" w:rsidRDefault="00D16B81" w:rsidP="00F059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16B81" w:rsidRPr="00320572" w:rsidTr="00F05994">
        <w:trPr>
          <w:trHeight w:val="400"/>
        </w:trPr>
        <w:tc>
          <w:tcPr>
            <w:tcW w:w="6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81" w:rsidRPr="00320572" w:rsidRDefault="00D16B81" w:rsidP="00F059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>Резерв    мощности     центр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    системы теплоснабжения</w:t>
            </w:r>
            <w:r w:rsidRPr="00320572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вартала                   </w:t>
            </w:r>
          </w:p>
        </w:tc>
        <w:tc>
          <w:tcPr>
            <w:tcW w:w="2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B81" w:rsidRPr="00320572" w:rsidRDefault="00D16B81" w:rsidP="00F059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 Гкал</w:t>
            </w:r>
          </w:p>
        </w:tc>
      </w:tr>
    </w:tbl>
    <w:p w:rsidR="00B848CB" w:rsidRDefault="00B848CB" w:rsidP="00FA2FCD">
      <w:pPr>
        <w:rPr>
          <w:rFonts w:ascii="Times New Roman" w:hAnsi="Times New Roman" w:cs="Times New Roman"/>
        </w:rPr>
      </w:pPr>
    </w:p>
    <w:p w:rsidR="00D16B81" w:rsidRDefault="00D16B81" w:rsidP="00FA2FCD">
      <w:pPr>
        <w:rPr>
          <w:rFonts w:ascii="Times New Roman" w:hAnsi="Times New Roman" w:cs="Times New Roman"/>
        </w:rPr>
      </w:pPr>
    </w:p>
    <w:p w:rsidR="00D16B81" w:rsidRDefault="00D16B81" w:rsidP="00FA2FCD">
      <w:pPr>
        <w:rPr>
          <w:rFonts w:ascii="Times New Roman" w:hAnsi="Times New Roman" w:cs="Times New Roman"/>
        </w:rPr>
      </w:pPr>
    </w:p>
    <w:p w:rsidR="00726931" w:rsidRPr="00B848CB" w:rsidRDefault="00B848CB" w:rsidP="00B848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енеральный </w:t>
      </w:r>
      <w:r w:rsidR="00726931" w:rsidRPr="00B848CB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26931" w:rsidRPr="00B848CB">
        <w:rPr>
          <w:rFonts w:ascii="Times New Roman" w:hAnsi="Times New Roman" w:cs="Times New Roman"/>
          <w:sz w:val="24"/>
          <w:szCs w:val="24"/>
        </w:rPr>
        <w:t>В. П. Ветров.</w:t>
      </w:r>
    </w:p>
    <w:p w:rsidR="00726931" w:rsidRPr="00B848CB" w:rsidRDefault="00726931" w:rsidP="007269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C47" w:rsidRPr="00D16B81" w:rsidRDefault="00B848CB" w:rsidP="00D16B81">
      <w:pPr>
        <w:pStyle w:val="ConsPlusNormal"/>
        <w:tabs>
          <w:tab w:val="left" w:pos="81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26931" w:rsidRPr="00B848CB">
        <w:rPr>
          <w:rFonts w:ascii="Times New Roman" w:hAnsi="Times New Roman" w:cs="Times New Roman"/>
          <w:sz w:val="24"/>
          <w:szCs w:val="24"/>
        </w:rPr>
        <w:t xml:space="preserve">Гл. Экономист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26931" w:rsidRPr="00B848CB">
        <w:rPr>
          <w:rFonts w:ascii="Times New Roman" w:hAnsi="Times New Roman" w:cs="Times New Roman"/>
          <w:sz w:val="24"/>
          <w:szCs w:val="24"/>
        </w:rPr>
        <w:t xml:space="preserve">               Н. П. Чуйкова.</w:t>
      </w:r>
      <w:r w:rsidR="00B53F61" w:rsidRPr="00B848C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4C47" w:rsidRPr="00D16B81" w:rsidSect="00B53F61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7ECD37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11B1039"/>
    <w:multiLevelType w:val="hybridMultilevel"/>
    <w:tmpl w:val="FF1C5D7C"/>
    <w:lvl w:ilvl="0" w:tplc="F8EC083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2FCD"/>
    <w:rsid w:val="00090ABC"/>
    <w:rsid w:val="00111A32"/>
    <w:rsid w:val="0012504F"/>
    <w:rsid w:val="00126C14"/>
    <w:rsid w:val="001B685B"/>
    <w:rsid w:val="00245157"/>
    <w:rsid w:val="002B1D77"/>
    <w:rsid w:val="00320572"/>
    <w:rsid w:val="00516729"/>
    <w:rsid w:val="00726931"/>
    <w:rsid w:val="007B3CC2"/>
    <w:rsid w:val="007F4F03"/>
    <w:rsid w:val="008A645E"/>
    <w:rsid w:val="008B32C0"/>
    <w:rsid w:val="00914C47"/>
    <w:rsid w:val="00B53F61"/>
    <w:rsid w:val="00B848CB"/>
    <w:rsid w:val="00BB0ECB"/>
    <w:rsid w:val="00C10DC4"/>
    <w:rsid w:val="00CC001F"/>
    <w:rsid w:val="00D16B81"/>
    <w:rsid w:val="00D5312B"/>
    <w:rsid w:val="00DB5902"/>
    <w:rsid w:val="00E536FA"/>
    <w:rsid w:val="00FA2FCD"/>
    <w:rsid w:val="00FD1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1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269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rsid w:val="00726931"/>
    <w:rPr>
      <w:rFonts w:cs="Times New Roman"/>
      <w:color w:val="0000FF"/>
      <w:u w:val="single"/>
    </w:rPr>
  </w:style>
  <w:style w:type="character" w:styleId="a5">
    <w:name w:val="Strong"/>
    <w:basedOn w:val="a0"/>
    <w:qFormat/>
    <w:rsid w:val="00726931"/>
    <w:rPr>
      <w:rFonts w:cs="Times New Roman"/>
      <w:b/>
    </w:rPr>
  </w:style>
  <w:style w:type="paragraph" w:styleId="a6">
    <w:name w:val="No Spacing"/>
    <w:uiPriority w:val="99"/>
    <w:qFormat/>
    <w:rsid w:val="007269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3849C-C901-4D6A-A01E-DE19E9D6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K1</cp:lastModifiedBy>
  <cp:revision>17</cp:revision>
  <cp:lastPrinted>2016-07-01T11:15:00Z</cp:lastPrinted>
  <dcterms:created xsi:type="dcterms:W3CDTF">2015-10-16T08:22:00Z</dcterms:created>
  <dcterms:modified xsi:type="dcterms:W3CDTF">2016-07-01T12:07:00Z</dcterms:modified>
</cp:coreProperties>
</file>